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875" w:rsidRDefault="00BE1875" w:rsidP="00F71B2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A577D" w:rsidRDefault="00EA577D" w:rsidP="00F71B2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5E6F44" w:rsidRDefault="00594A42" w:rsidP="00F71B2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D67341">
        <w:rPr>
          <w:rFonts w:ascii="Times New Roman" w:hAnsi="Times New Roman" w:cs="Times New Roman"/>
          <w:b/>
          <w:sz w:val="36"/>
          <w:szCs w:val="36"/>
          <w:u w:val="single"/>
        </w:rPr>
        <w:t>НАШИ ПРОФСОЮЗНЫЕ ЛИДЕРЫ</w:t>
      </w:r>
    </w:p>
    <w:p w:rsidR="00EA577D" w:rsidRPr="00EA577D" w:rsidRDefault="00EA577D" w:rsidP="00F71B2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1048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6"/>
        <w:gridCol w:w="7033"/>
      </w:tblGrid>
      <w:tr w:rsidR="002D3465" w:rsidRPr="0094297D" w:rsidTr="00017746">
        <w:trPr>
          <w:trHeight w:val="2357"/>
        </w:trPr>
        <w:tc>
          <w:tcPr>
            <w:tcW w:w="3456" w:type="dxa"/>
          </w:tcPr>
          <w:p w:rsidR="00594A42" w:rsidRDefault="007D3D41" w:rsidP="00F71B2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6D521B24" wp14:editId="01E835C8">
                  <wp:extent cx="2048434" cy="2110740"/>
                  <wp:effectExtent l="0" t="0" r="9525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1126" cy="21341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3" w:type="dxa"/>
            <w:vAlign w:val="center"/>
          </w:tcPr>
          <w:p w:rsidR="007D3D41" w:rsidRPr="0094297D" w:rsidRDefault="007D3D41" w:rsidP="007D3D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4297D">
              <w:rPr>
                <w:rFonts w:ascii="Times New Roman" w:hAnsi="Times New Roman" w:cs="Times New Roman"/>
                <w:b/>
                <w:sz w:val="32"/>
                <w:szCs w:val="32"/>
              </w:rPr>
              <w:t>СЕНЬКО</w:t>
            </w:r>
          </w:p>
          <w:p w:rsidR="007D3D41" w:rsidRPr="0094297D" w:rsidRDefault="007D3D41" w:rsidP="007D3D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4297D">
              <w:rPr>
                <w:rFonts w:ascii="Times New Roman" w:hAnsi="Times New Roman" w:cs="Times New Roman"/>
                <w:b/>
                <w:sz w:val="32"/>
                <w:szCs w:val="32"/>
              </w:rPr>
              <w:t>ЮРИЙ АЛЕКСЕЕВИЧ</w:t>
            </w:r>
          </w:p>
          <w:p w:rsidR="0094297D" w:rsidRDefault="007D3D41" w:rsidP="007D3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D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</w:t>
            </w:r>
          </w:p>
          <w:p w:rsidR="007D3D41" w:rsidRPr="007D3D41" w:rsidRDefault="007D3D41" w:rsidP="007D3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D41">
              <w:rPr>
                <w:rFonts w:ascii="Times New Roman" w:hAnsi="Times New Roman" w:cs="Times New Roman"/>
                <w:b/>
                <w:sz w:val="28"/>
                <w:szCs w:val="28"/>
              </w:rPr>
              <w:t>Федерации</w:t>
            </w:r>
            <w:r w:rsidR="009429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D3D41">
              <w:rPr>
                <w:rFonts w:ascii="Times New Roman" w:hAnsi="Times New Roman" w:cs="Times New Roman"/>
                <w:b/>
                <w:sz w:val="28"/>
                <w:szCs w:val="28"/>
              </w:rPr>
              <w:t>проф</w:t>
            </w:r>
            <w:bookmarkStart w:id="0" w:name="_GoBack"/>
            <w:bookmarkEnd w:id="0"/>
            <w:r w:rsidRPr="007D3D41">
              <w:rPr>
                <w:rFonts w:ascii="Times New Roman" w:hAnsi="Times New Roman" w:cs="Times New Roman"/>
                <w:b/>
                <w:sz w:val="28"/>
                <w:szCs w:val="28"/>
              </w:rPr>
              <w:t>союзов Беларуси</w:t>
            </w:r>
          </w:p>
          <w:p w:rsidR="007D3D41" w:rsidRPr="007D3D41" w:rsidRDefault="007D3D41" w:rsidP="007D3D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D3D41">
              <w:rPr>
                <w:rFonts w:ascii="Times New Roman" w:hAnsi="Times New Roman" w:cs="Times New Roman"/>
                <w:szCs w:val="24"/>
              </w:rPr>
              <w:t>тел. 8 (017) 203-90-31</w:t>
            </w:r>
          </w:p>
          <w:p w:rsidR="007D3D41" w:rsidRPr="007D3D41" w:rsidRDefault="007D3D41" w:rsidP="007D3D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D3D41">
              <w:rPr>
                <w:rFonts w:ascii="Times New Roman" w:hAnsi="Times New Roman" w:cs="Times New Roman"/>
                <w:szCs w:val="24"/>
              </w:rPr>
              <w:t>тел.(факс) 8 (017) 210-43-37</w:t>
            </w:r>
          </w:p>
          <w:p w:rsidR="007D3D41" w:rsidRPr="007D3D41" w:rsidRDefault="007D3D41" w:rsidP="007D3D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D3D41">
              <w:rPr>
                <w:rFonts w:ascii="Times New Roman" w:hAnsi="Times New Roman" w:cs="Times New Roman"/>
                <w:szCs w:val="24"/>
              </w:rPr>
              <w:t>Интернет-портал ФПБ: 1</w:t>
            </w:r>
            <w:r w:rsidRPr="007D3D41">
              <w:rPr>
                <w:rFonts w:ascii="Times New Roman" w:hAnsi="Times New Roman" w:cs="Times New Roman"/>
                <w:szCs w:val="24"/>
                <w:lang w:val="en-US"/>
              </w:rPr>
              <w:t>prof</w:t>
            </w:r>
            <w:r w:rsidRPr="007D3D41">
              <w:rPr>
                <w:rFonts w:ascii="Times New Roman" w:hAnsi="Times New Roman" w:cs="Times New Roman"/>
                <w:szCs w:val="24"/>
              </w:rPr>
              <w:t>.</w:t>
            </w:r>
            <w:r w:rsidRPr="007D3D41">
              <w:rPr>
                <w:rFonts w:ascii="Times New Roman" w:hAnsi="Times New Roman" w:cs="Times New Roman"/>
                <w:szCs w:val="24"/>
                <w:lang w:val="en-US"/>
              </w:rPr>
              <w:t>by</w:t>
            </w:r>
          </w:p>
          <w:p w:rsidR="00594A42" w:rsidRPr="00594A42" w:rsidRDefault="007D3D41" w:rsidP="007D3D4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7D3D41">
              <w:rPr>
                <w:rFonts w:ascii="Times New Roman" w:hAnsi="Times New Roman" w:cs="Times New Roman"/>
                <w:szCs w:val="24"/>
                <w:lang w:val="en-US"/>
              </w:rPr>
              <w:t>e-mail: contact@fpb.by</w:t>
            </w:r>
          </w:p>
        </w:tc>
      </w:tr>
      <w:tr w:rsidR="002D3465" w:rsidRPr="0094297D" w:rsidTr="00017746">
        <w:trPr>
          <w:trHeight w:val="2754"/>
        </w:trPr>
        <w:tc>
          <w:tcPr>
            <w:tcW w:w="3456" w:type="dxa"/>
          </w:tcPr>
          <w:p w:rsidR="00116A0C" w:rsidRDefault="00116A0C" w:rsidP="00F71B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:rsidR="00594A42" w:rsidRPr="005F6BF8" w:rsidRDefault="00116A0C" w:rsidP="007D3D41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463FD51" wp14:editId="4AF9E717">
                  <wp:extent cx="1459865" cy="2015059"/>
                  <wp:effectExtent l="0" t="0" r="6985" b="444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436" cy="20365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3" w:type="dxa"/>
            <w:vAlign w:val="center"/>
          </w:tcPr>
          <w:p w:rsidR="00594A42" w:rsidRPr="0094297D" w:rsidRDefault="00594A42" w:rsidP="00027A9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4297D">
              <w:rPr>
                <w:rFonts w:ascii="Times New Roman" w:hAnsi="Times New Roman" w:cs="Times New Roman"/>
                <w:b/>
                <w:sz w:val="32"/>
                <w:szCs w:val="32"/>
              </w:rPr>
              <w:t>ЯКУБОВИЧ</w:t>
            </w:r>
          </w:p>
          <w:p w:rsidR="00594A42" w:rsidRPr="0094297D" w:rsidRDefault="00594A42" w:rsidP="00027A9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4297D">
              <w:rPr>
                <w:rFonts w:ascii="Times New Roman" w:hAnsi="Times New Roman" w:cs="Times New Roman"/>
                <w:b/>
                <w:sz w:val="32"/>
                <w:szCs w:val="32"/>
              </w:rPr>
              <w:t>ТАТЬЯНА РОМАНОВНА</w:t>
            </w:r>
          </w:p>
          <w:p w:rsidR="00594A42" w:rsidRPr="00A12AFD" w:rsidRDefault="00594A42" w:rsidP="00027A9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AFD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</w:t>
            </w:r>
          </w:p>
          <w:p w:rsidR="00137BD1" w:rsidRDefault="00594A42" w:rsidP="00027A9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AFD">
              <w:rPr>
                <w:rFonts w:ascii="Times New Roman" w:hAnsi="Times New Roman" w:cs="Times New Roman"/>
                <w:b/>
                <w:sz w:val="28"/>
                <w:szCs w:val="28"/>
              </w:rPr>
              <w:t>Белорусского профессионального союза</w:t>
            </w:r>
          </w:p>
          <w:p w:rsidR="00594A42" w:rsidRPr="00A12AFD" w:rsidRDefault="00594A42" w:rsidP="00027A9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A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ников образования и науки</w:t>
            </w:r>
          </w:p>
          <w:p w:rsidR="00594A42" w:rsidRPr="007D3D41" w:rsidRDefault="00594A42" w:rsidP="00027A9A">
            <w:pPr>
              <w:spacing w:line="28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116A0C">
              <w:rPr>
                <w:rFonts w:ascii="Times New Roman" w:hAnsi="Times New Roman" w:cs="Times New Roman"/>
                <w:szCs w:val="24"/>
              </w:rPr>
              <w:t>тел</w:t>
            </w:r>
            <w:r w:rsidRPr="007D3D41">
              <w:rPr>
                <w:rFonts w:ascii="Times New Roman" w:hAnsi="Times New Roman" w:cs="Times New Roman"/>
                <w:szCs w:val="24"/>
              </w:rPr>
              <w:t xml:space="preserve">. 8 (017) </w:t>
            </w:r>
            <w:r w:rsidR="000708D5" w:rsidRPr="007D3D4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374 81 39</w:t>
            </w:r>
          </w:p>
          <w:p w:rsidR="00594A42" w:rsidRPr="00116A0C" w:rsidRDefault="00EA3679" w:rsidP="00027A9A">
            <w:pPr>
              <w:spacing w:line="280" w:lineRule="exact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16A0C">
              <w:rPr>
                <w:rFonts w:ascii="Times New Roman" w:hAnsi="Times New Roman" w:cs="Times New Roman"/>
                <w:szCs w:val="24"/>
              </w:rPr>
              <w:t>с</w:t>
            </w:r>
            <w:r w:rsidR="00594A42" w:rsidRPr="00116A0C">
              <w:rPr>
                <w:rFonts w:ascii="Times New Roman" w:hAnsi="Times New Roman" w:cs="Times New Roman"/>
                <w:szCs w:val="24"/>
              </w:rPr>
              <w:t>айт</w:t>
            </w:r>
            <w:r w:rsidR="00594A42" w:rsidRPr="00116A0C">
              <w:rPr>
                <w:rFonts w:ascii="Times New Roman" w:hAnsi="Times New Roman" w:cs="Times New Roman"/>
                <w:szCs w:val="24"/>
                <w:lang w:val="en-US"/>
              </w:rPr>
              <w:t>: estu.1prof.by</w:t>
            </w:r>
          </w:p>
          <w:p w:rsidR="00594A42" w:rsidRPr="00A12AFD" w:rsidRDefault="00594A42" w:rsidP="00027A9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16A0C">
              <w:rPr>
                <w:rFonts w:ascii="Times New Roman" w:hAnsi="Times New Roman" w:cs="Times New Roman"/>
                <w:szCs w:val="24"/>
                <w:lang w:val="en-US"/>
              </w:rPr>
              <w:t>e-mail:</w:t>
            </w:r>
            <w:r w:rsidR="000708D5" w:rsidRPr="00116A0C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="000708D5" w:rsidRPr="00116A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/>
              </w:rPr>
              <w:t>pr@belestu.by,</w:t>
            </w:r>
            <w:r w:rsidRPr="00116A0C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="00C45D89" w:rsidRPr="00116A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/>
              </w:rPr>
              <w:t>wr@belestu.by</w:t>
            </w:r>
          </w:p>
        </w:tc>
      </w:tr>
      <w:tr w:rsidR="00A36532" w:rsidRPr="0094297D" w:rsidTr="00017746">
        <w:trPr>
          <w:trHeight w:val="3246"/>
        </w:trPr>
        <w:tc>
          <w:tcPr>
            <w:tcW w:w="3456" w:type="dxa"/>
          </w:tcPr>
          <w:p w:rsidR="00A36532" w:rsidRPr="00116A0C" w:rsidRDefault="00FA64B9" w:rsidP="00A365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2345F4" wp14:editId="143F915D">
                  <wp:extent cx="1521187" cy="1874520"/>
                  <wp:effectExtent l="190500" t="190500" r="193675" b="182880"/>
                  <wp:docPr id="2" name="Рисунок 2" descr="https://gomel.1prof.by/file/2025/04/photo_2025-04-10_12-09-02-e1744276190537-300x2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gomel.1prof.by/file/2025/04/photo_2025-04-10_12-09-02-e1744276190537-300x28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50" t="10853" r="21539"/>
                          <a:stretch/>
                        </pic:blipFill>
                        <pic:spPr bwMode="auto">
                          <a:xfrm>
                            <a:off x="0" y="0"/>
                            <a:ext cx="1545336" cy="19042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3" w:type="dxa"/>
          </w:tcPr>
          <w:p w:rsidR="00A36532" w:rsidRPr="00FA64B9" w:rsidRDefault="00A36532" w:rsidP="00A365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885B35" w:rsidRPr="0094297D" w:rsidRDefault="00885B35" w:rsidP="00885B3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4297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КЛИЧКОВСКАЯ </w:t>
            </w:r>
          </w:p>
          <w:p w:rsidR="00885B35" w:rsidRPr="0094297D" w:rsidRDefault="00885B35" w:rsidP="00885B3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4297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ЕЛЕНА ВЛАДИМИРОВНА</w:t>
            </w:r>
          </w:p>
          <w:p w:rsidR="00A36532" w:rsidRPr="00A36532" w:rsidRDefault="00A36532" w:rsidP="00A365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532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</w:t>
            </w:r>
            <w:r w:rsidR="00FA64B9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  <w:p w:rsidR="00A36532" w:rsidRDefault="00A36532" w:rsidP="00A365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5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мельского областного </w:t>
            </w:r>
          </w:p>
          <w:p w:rsidR="00A36532" w:rsidRPr="00A36532" w:rsidRDefault="00A36532" w:rsidP="00A365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532">
              <w:rPr>
                <w:rFonts w:ascii="Times New Roman" w:hAnsi="Times New Roman" w:cs="Times New Roman"/>
                <w:b/>
                <w:sz w:val="28"/>
                <w:szCs w:val="28"/>
              </w:rPr>
              <w:t>объединения профсоюзов</w:t>
            </w:r>
          </w:p>
          <w:p w:rsidR="00A36532" w:rsidRPr="00A36532" w:rsidRDefault="00A36532" w:rsidP="00A3653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36532">
              <w:rPr>
                <w:rFonts w:ascii="Times New Roman" w:hAnsi="Times New Roman" w:cs="Times New Roman"/>
                <w:szCs w:val="24"/>
              </w:rPr>
              <w:t>тел. 8 (0232) 32-91-71</w:t>
            </w:r>
          </w:p>
          <w:p w:rsidR="00A36532" w:rsidRPr="00A36532" w:rsidRDefault="00A36532" w:rsidP="00A3653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36532">
              <w:rPr>
                <w:rFonts w:ascii="Times New Roman" w:hAnsi="Times New Roman" w:cs="Times New Roman"/>
                <w:szCs w:val="24"/>
              </w:rPr>
              <w:t xml:space="preserve">сайт: </w:t>
            </w:r>
            <w:proofErr w:type="spellStart"/>
            <w:r w:rsidRPr="00A36532">
              <w:rPr>
                <w:rFonts w:ascii="Times New Roman" w:hAnsi="Times New Roman" w:cs="Times New Roman"/>
                <w:szCs w:val="24"/>
                <w:lang w:val="en-US"/>
              </w:rPr>
              <w:t>gomel</w:t>
            </w:r>
            <w:proofErr w:type="spellEnd"/>
            <w:r w:rsidRPr="00A36532">
              <w:rPr>
                <w:rFonts w:ascii="Times New Roman" w:hAnsi="Times New Roman" w:cs="Times New Roman"/>
                <w:szCs w:val="24"/>
              </w:rPr>
              <w:t>.1</w:t>
            </w:r>
            <w:r w:rsidRPr="00A36532">
              <w:rPr>
                <w:rFonts w:ascii="Times New Roman" w:hAnsi="Times New Roman" w:cs="Times New Roman"/>
                <w:szCs w:val="24"/>
                <w:lang w:val="en-US"/>
              </w:rPr>
              <w:t>prof</w:t>
            </w:r>
            <w:r w:rsidRPr="00A36532">
              <w:rPr>
                <w:rFonts w:ascii="Times New Roman" w:hAnsi="Times New Roman" w:cs="Times New Roman"/>
                <w:szCs w:val="24"/>
              </w:rPr>
              <w:t>.</w:t>
            </w:r>
            <w:r w:rsidRPr="00A36532">
              <w:rPr>
                <w:rFonts w:ascii="Times New Roman" w:hAnsi="Times New Roman" w:cs="Times New Roman"/>
                <w:szCs w:val="24"/>
                <w:lang w:val="en-US"/>
              </w:rPr>
              <w:t>by</w:t>
            </w:r>
          </w:p>
          <w:p w:rsidR="00A36532" w:rsidRPr="00EA3679" w:rsidRDefault="00A36532" w:rsidP="00A3653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A36532">
              <w:rPr>
                <w:rFonts w:ascii="Times New Roman" w:hAnsi="Times New Roman" w:cs="Times New Roman"/>
                <w:szCs w:val="24"/>
                <w:lang w:val="en-US"/>
              </w:rPr>
              <w:t>e-mail: gomeloblprof@mail.ru</w:t>
            </w:r>
          </w:p>
        </w:tc>
      </w:tr>
      <w:tr w:rsidR="00A36532" w:rsidRPr="0094297D" w:rsidTr="00017746">
        <w:trPr>
          <w:trHeight w:val="2462"/>
        </w:trPr>
        <w:tc>
          <w:tcPr>
            <w:tcW w:w="3456" w:type="dxa"/>
          </w:tcPr>
          <w:p w:rsidR="00A36532" w:rsidRPr="00EA3679" w:rsidRDefault="00A36532" w:rsidP="00A3653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65B849AA" wp14:editId="69EEF764">
                  <wp:extent cx="1591945" cy="2234109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044" cy="23002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3" w:type="dxa"/>
            <w:vAlign w:val="center"/>
          </w:tcPr>
          <w:p w:rsidR="00A36532" w:rsidRPr="0094297D" w:rsidRDefault="00A36532" w:rsidP="0094297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4297D">
              <w:rPr>
                <w:rFonts w:ascii="Times New Roman" w:hAnsi="Times New Roman" w:cs="Times New Roman"/>
                <w:b/>
                <w:sz w:val="32"/>
                <w:szCs w:val="32"/>
              </w:rPr>
              <w:t>ЖДАНОВИЧ</w:t>
            </w:r>
          </w:p>
          <w:p w:rsidR="00A36532" w:rsidRPr="0094297D" w:rsidRDefault="00A36532" w:rsidP="0094297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4297D">
              <w:rPr>
                <w:rFonts w:ascii="Times New Roman" w:hAnsi="Times New Roman" w:cs="Times New Roman"/>
                <w:b/>
                <w:sz w:val="32"/>
                <w:szCs w:val="32"/>
              </w:rPr>
              <w:t>ЖАННА АНАТОЛЬЕВНА</w:t>
            </w:r>
          </w:p>
          <w:p w:rsidR="00A36532" w:rsidRPr="00A12AFD" w:rsidRDefault="00A36532" w:rsidP="00A3653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AFD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</w:t>
            </w:r>
          </w:p>
          <w:p w:rsidR="00A36532" w:rsidRPr="00A12AFD" w:rsidRDefault="00A36532" w:rsidP="00A3653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AFD">
              <w:rPr>
                <w:rFonts w:ascii="Times New Roman" w:hAnsi="Times New Roman" w:cs="Times New Roman"/>
                <w:b/>
                <w:sz w:val="28"/>
                <w:szCs w:val="28"/>
              </w:rPr>
              <w:t>Гомельской областной организации</w:t>
            </w:r>
          </w:p>
          <w:p w:rsidR="00017746" w:rsidRDefault="00A36532" w:rsidP="00A3653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A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лорусского профессионального союза </w:t>
            </w:r>
          </w:p>
          <w:p w:rsidR="00A36532" w:rsidRPr="00A12AFD" w:rsidRDefault="00A36532" w:rsidP="00A3653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AFD">
              <w:rPr>
                <w:rFonts w:ascii="Times New Roman" w:hAnsi="Times New Roman" w:cs="Times New Roman"/>
                <w:b/>
                <w:sz w:val="28"/>
                <w:szCs w:val="28"/>
              </w:rPr>
              <w:t>работников образования и науки</w:t>
            </w:r>
          </w:p>
          <w:p w:rsidR="00A36532" w:rsidRPr="00116A0C" w:rsidRDefault="00A36532" w:rsidP="00A36532">
            <w:pPr>
              <w:spacing w:line="280" w:lineRule="exact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16A0C">
              <w:rPr>
                <w:rFonts w:ascii="Times New Roman" w:hAnsi="Times New Roman" w:cs="Times New Roman"/>
                <w:szCs w:val="24"/>
              </w:rPr>
              <w:t>тел</w:t>
            </w:r>
            <w:r w:rsidRPr="00116A0C">
              <w:rPr>
                <w:rFonts w:ascii="Times New Roman" w:hAnsi="Times New Roman" w:cs="Times New Roman"/>
                <w:szCs w:val="24"/>
                <w:lang w:val="en-US"/>
              </w:rPr>
              <w:t>. 8 (0232) 32-95-91</w:t>
            </w:r>
          </w:p>
          <w:p w:rsidR="00A36532" w:rsidRPr="00116A0C" w:rsidRDefault="00A36532" w:rsidP="00A36532">
            <w:pPr>
              <w:spacing w:line="280" w:lineRule="exact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16A0C">
              <w:rPr>
                <w:rFonts w:ascii="Times New Roman" w:hAnsi="Times New Roman" w:cs="Times New Roman"/>
                <w:szCs w:val="24"/>
              </w:rPr>
              <w:t>сайт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:</w:t>
            </w:r>
            <w:r w:rsidRPr="00116A0C">
              <w:rPr>
                <w:rFonts w:ascii="Times New Roman" w:hAnsi="Times New Roman" w:cs="Times New Roman"/>
                <w:szCs w:val="24"/>
                <w:lang w:val="en-US"/>
              </w:rPr>
              <w:t>estu-gomel.by</w:t>
            </w:r>
          </w:p>
          <w:p w:rsidR="00A36532" w:rsidRPr="00A12AFD" w:rsidRDefault="00A36532" w:rsidP="00A3653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16A0C">
              <w:rPr>
                <w:rFonts w:ascii="Times New Roman" w:hAnsi="Times New Roman" w:cs="Times New Roman"/>
                <w:szCs w:val="24"/>
                <w:lang w:val="en-US"/>
              </w:rPr>
              <w:t xml:space="preserve">e-mail: </w:t>
            </w:r>
            <w:r w:rsidRPr="0008447F">
              <w:rPr>
                <w:rFonts w:ascii="Times New Roman" w:hAnsi="Times New Roman" w:cs="Times New Roman"/>
                <w:szCs w:val="24"/>
                <w:lang w:val="en-US"/>
              </w:rPr>
              <w:t>gomobkom@yandex.by</w:t>
            </w:r>
          </w:p>
        </w:tc>
      </w:tr>
    </w:tbl>
    <w:p w:rsidR="00E56996" w:rsidRPr="00A12AFD" w:rsidRDefault="00E56996" w:rsidP="002F5E57">
      <w:pPr>
        <w:rPr>
          <w:rFonts w:ascii="Times New Roman" w:hAnsi="Times New Roman" w:cs="Times New Roman"/>
          <w:b/>
          <w:sz w:val="30"/>
          <w:szCs w:val="30"/>
          <w:lang w:val="en-US"/>
        </w:rPr>
      </w:pPr>
    </w:p>
    <w:sectPr w:rsidR="00E56996" w:rsidRPr="00A12AFD" w:rsidSect="00EA577D">
      <w:pgSz w:w="11906" w:h="16838"/>
      <w:pgMar w:top="426" w:right="566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A42"/>
    <w:rsid w:val="00017746"/>
    <w:rsid w:val="00027A9A"/>
    <w:rsid w:val="000708D5"/>
    <w:rsid w:val="0008447F"/>
    <w:rsid w:val="00093E2C"/>
    <w:rsid w:val="000C1864"/>
    <w:rsid w:val="000C4BC5"/>
    <w:rsid w:val="000E5D44"/>
    <w:rsid w:val="00112E1E"/>
    <w:rsid w:val="00116A0C"/>
    <w:rsid w:val="00137BD1"/>
    <w:rsid w:val="0017003C"/>
    <w:rsid w:val="00175EA1"/>
    <w:rsid w:val="001F3B64"/>
    <w:rsid w:val="00263B29"/>
    <w:rsid w:val="002D3465"/>
    <w:rsid w:val="002E34E6"/>
    <w:rsid w:val="002F5E57"/>
    <w:rsid w:val="003542C1"/>
    <w:rsid w:val="00487201"/>
    <w:rsid w:val="00531AFF"/>
    <w:rsid w:val="005720D4"/>
    <w:rsid w:val="00594A42"/>
    <w:rsid w:val="005A7188"/>
    <w:rsid w:val="005C4548"/>
    <w:rsid w:val="005C777E"/>
    <w:rsid w:val="005F6BF8"/>
    <w:rsid w:val="00660A48"/>
    <w:rsid w:val="006D1950"/>
    <w:rsid w:val="006D2293"/>
    <w:rsid w:val="0076685B"/>
    <w:rsid w:val="007D3D41"/>
    <w:rsid w:val="007E3BEC"/>
    <w:rsid w:val="00830477"/>
    <w:rsid w:val="00856457"/>
    <w:rsid w:val="00872A34"/>
    <w:rsid w:val="00885B35"/>
    <w:rsid w:val="008D071C"/>
    <w:rsid w:val="009111E2"/>
    <w:rsid w:val="0094297D"/>
    <w:rsid w:val="009B49FA"/>
    <w:rsid w:val="009E7ECE"/>
    <w:rsid w:val="00A03541"/>
    <w:rsid w:val="00A12AFD"/>
    <w:rsid w:val="00A36532"/>
    <w:rsid w:val="00A44BEB"/>
    <w:rsid w:val="00AB2400"/>
    <w:rsid w:val="00B44313"/>
    <w:rsid w:val="00B90E4F"/>
    <w:rsid w:val="00BE1875"/>
    <w:rsid w:val="00BF29FE"/>
    <w:rsid w:val="00C16173"/>
    <w:rsid w:val="00C45D89"/>
    <w:rsid w:val="00D67341"/>
    <w:rsid w:val="00DE0F67"/>
    <w:rsid w:val="00E313CA"/>
    <w:rsid w:val="00E372FD"/>
    <w:rsid w:val="00E56996"/>
    <w:rsid w:val="00EA3679"/>
    <w:rsid w:val="00EA577D"/>
    <w:rsid w:val="00F71B24"/>
    <w:rsid w:val="00FA2D9F"/>
    <w:rsid w:val="00FA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86268"/>
  <w15:docId w15:val="{86F5B46B-606D-4830-BC56-85A1F5646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4A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594A4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A3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36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0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FF1E1-5EAF-42EB-B7B8-2773AA5EA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</dc:creator>
  <cp:lastModifiedBy>Надежда</cp:lastModifiedBy>
  <cp:revision>4</cp:revision>
  <cp:lastPrinted>2024-11-16T08:27:00Z</cp:lastPrinted>
  <dcterms:created xsi:type="dcterms:W3CDTF">2025-04-10T16:10:00Z</dcterms:created>
  <dcterms:modified xsi:type="dcterms:W3CDTF">2025-04-10T16:14:00Z</dcterms:modified>
</cp:coreProperties>
</file>